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14C" w:rsidRDefault="00E231C3" w:rsidP="0088614C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2ECCC" wp14:editId="45330362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3067050" cy="10817352"/>
                <wp:effectExtent l="0" t="0" r="1905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081735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A3245" id="Rectangle 1" o:spid="_x0000_s1026" style="position:absolute;margin-left:0;margin-top:-1in;width:241.5pt;height:851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" fillcolor="#393737 [814]" strokecolor="#1f4d78 [1604]" strokeweight="1pt">
                <w10:wrap anchorx="page"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474C5F" wp14:editId="2C49C409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1819275" cy="2981325"/>
                <wp:effectExtent l="19050" t="0" r="28575" b="66675"/>
                <wp:wrapNone/>
                <wp:docPr id="3" name="Half 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5715000" y="0"/>
                          <a:ext cx="1819275" cy="2981325"/>
                        </a:xfrm>
                        <a:prstGeom prst="halfFrame">
                          <a:avLst>
                            <a:gd name="adj1" fmla="val 11214"/>
                            <a:gd name="adj2" fmla="val 12039"/>
                          </a:avLst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7F751" id="Half Frame 3" o:spid="_x0000_s1026" style="position:absolute;margin-left:92.05pt;margin-top:-1in;width:143.25pt;height:234.75pt;rotation:180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1819275,298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" path="m,l1819275,,1694781,204013r-1475758,l219023,2622403,,2981325,,xe" fillcolor="#393737 [814]" strokecolor="#1f4d78 [1604]" strokeweight="1pt">
                <v:stroke joinstyle="miter"/>
                <v:path arrowok="t" o:connecttype="custom" o:connectlocs="0,0;1819275,0;1694781,204013;219023,204013;219023,2622403;0,2981325;0,0" o:connectangles="0,0,0,0,0,0,0"/>
                <w10:wrap anchorx="page"/>
              </v:shape>
            </w:pict>
          </mc:Fallback>
        </mc:AlternateContent>
      </w:r>
      <w:r w:rsidR="009376BA">
        <w:rPr>
          <w:noProof/>
          <w:lang w:eastAsia="en-IN"/>
        </w:rPr>
        <w:drawing>
          <wp:anchor distT="0" distB="0" distL="114300" distR="114300" simplePos="0" relativeHeight="251661312" behindDoc="0" locked="0" layoutInCell="1" allowOverlap="1" wp14:anchorId="24F259D9" wp14:editId="006DA5BD">
            <wp:simplePos x="0" y="0"/>
            <wp:positionH relativeFrom="margin">
              <wp:posOffset>-285750</wp:posOffset>
            </wp:positionH>
            <wp:positionV relativeFrom="paragraph">
              <wp:posOffset>-581025</wp:posOffset>
            </wp:positionV>
            <wp:extent cx="1781175" cy="17907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21211-WA000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9070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CCD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EC6F167" wp14:editId="1127D8CF">
                <wp:simplePos x="0" y="0"/>
                <wp:positionH relativeFrom="column">
                  <wp:posOffset>2305050</wp:posOffset>
                </wp:positionH>
                <wp:positionV relativeFrom="paragraph">
                  <wp:posOffset>-342900</wp:posOffset>
                </wp:positionV>
                <wp:extent cx="3990975" cy="1247775"/>
                <wp:effectExtent l="0" t="0" r="9525" b="952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CCD" w:rsidRDefault="009376BA">
                            <w:r>
                              <w:t>I a</w:t>
                            </w:r>
                            <w:r w:rsidR="00CC4CCD">
                              <w:t>m a full stack java script web developer. I love to write code.</w:t>
                            </w:r>
                          </w:p>
                          <w:p w:rsidR="00CC4CCD" w:rsidRDefault="00CC4CCD">
                            <w:r>
                              <w:t>Learning new things and concept is my passion.</w:t>
                            </w:r>
                          </w:p>
                          <w:p w:rsidR="00CC4CCD" w:rsidRDefault="00CC4CCD">
                            <w:r>
                              <w:t xml:space="preserve">I </w:t>
                            </w:r>
                            <w:r w:rsidR="009376BA">
                              <w:t xml:space="preserve">have </w:t>
                            </w:r>
                            <w:r>
                              <w:t>complete</w:t>
                            </w:r>
                            <w:r w:rsidR="009376BA">
                              <w:t>d</w:t>
                            </w:r>
                            <w:r>
                              <w:t xml:space="preserve"> 15 html and css projects, 3 tailwind proj</w:t>
                            </w:r>
                            <w:r w:rsidR="009376BA">
                              <w:t>ects, 5 bootstrap project and 15</w:t>
                            </w:r>
                            <w:r>
                              <w:t xml:space="preserve"> java script projects</w:t>
                            </w:r>
                            <w:r w:rsidR="009376BA">
                              <w:t>.</w:t>
                            </w:r>
                          </w:p>
                          <w:p w:rsidR="009376BA" w:rsidRDefault="009376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6F1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1.5pt;margin-top:-27pt;width:314.25pt;height:98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" stroked="f">
                <v:textbox>
                  <w:txbxContent>
                    <w:p w:rsidR="00CC4CCD" w:rsidRDefault="009376BA">
                      <w:r>
                        <w:t>I a</w:t>
                      </w:r>
                      <w:r w:rsidR="00CC4CCD">
                        <w:t>m a full stack java script web developer. I love to write code.</w:t>
                      </w:r>
                    </w:p>
                    <w:p w:rsidR="00CC4CCD" w:rsidRDefault="00CC4CCD">
                      <w:r>
                        <w:t>Learning new things and concept is my passion.</w:t>
                      </w:r>
                    </w:p>
                    <w:p w:rsidR="00CC4CCD" w:rsidRDefault="00CC4CCD">
                      <w:r>
                        <w:t xml:space="preserve">I </w:t>
                      </w:r>
                      <w:r w:rsidR="009376BA">
                        <w:t xml:space="preserve">have </w:t>
                      </w:r>
                      <w:r>
                        <w:t>complete</w:t>
                      </w:r>
                      <w:r w:rsidR="009376BA">
                        <w:t>d</w:t>
                      </w:r>
                      <w:r>
                        <w:t xml:space="preserve"> 15 html and css projects, 3 tailwind proj</w:t>
                      </w:r>
                      <w:r w:rsidR="009376BA">
                        <w:t>ects, 5 bootstrap project and 15</w:t>
                      </w:r>
                      <w:r>
                        <w:t xml:space="preserve"> java script projects</w:t>
                      </w:r>
                      <w:r w:rsidR="009376BA">
                        <w:t>.</w:t>
                      </w:r>
                    </w:p>
                    <w:p w:rsidR="009376BA" w:rsidRDefault="009376BA"/>
                  </w:txbxContent>
                </v:textbox>
              </v:shape>
            </w:pict>
          </mc:Fallback>
        </mc:AlternateContent>
      </w:r>
      <w:r w:rsidR="00CC4CC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B53AB7" wp14:editId="039A5D32">
                <wp:simplePos x="0" y="0"/>
                <wp:positionH relativeFrom="column">
                  <wp:posOffset>2333625</wp:posOffset>
                </wp:positionH>
                <wp:positionV relativeFrom="paragraph">
                  <wp:posOffset>-447675</wp:posOffset>
                </wp:positionV>
                <wp:extent cx="2762250" cy="1905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22EC2" id="Straight Connector 20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75pt,-35.25pt" to="401.25pt,-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CC4CCD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3F5EB0E" wp14:editId="1C475227">
                <wp:simplePos x="0" y="0"/>
                <wp:positionH relativeFrom="column">
                  <wp:posOffset>2256790</wp:posOffset>
                </wp:positionH>
                <wp:positionV relativeFrom="paragraph">
                  <wp:posOffset>-723900</wp:posOffset>
                </wp:positionV>
                <wp:extent cx="2505075" cy="323850"/>
                <wp:effectExtent l="0" t="0" r="9525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CCD" w:rsidRPr="00CC4CCD" w:rsidRDefault="00CC4C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C4CCD">
                              <w:rPr>
                                <w:sz w:val="32"/>
                                <w:szCs w:val="32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5EB0E" id="_x0000_s1027" type="#_x0000_t202" style="position:absolute;margin-left:177.7pt;margin-top:-57pt;width:197.25pt;height:25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" stroked="f">
                <v:textbox>
                  <w:txbxContent>
                    <w:p w:rsidR="00CC4CCD" w:rsidRPr="00CC4CCD" w:rsidRDefault="00CC4CCD">
                      <w:pPr>
                        <w:rPr>
                          <w:sz w:val="32"/>
                          <w:szCs w:val="32"/>
                        </w:rPr>
                      </w:pPr>
                      <w:r w:rsidRPr="00CC4CCD">
                        <w:rPr>
                          <w:sz w:val="32"/>
                          <w:szCs w:val="32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</w:p>
    <w:p w:rsidR="00BA5343" w:rsidRDefault="00E231C3" w:rsidP="0088614C"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A586C8" wp14:editId="06308059">
                <wp:simplePos x="0" y="0"/>
                <wp:positionH relativeFrom="column">
                  <wp:posOffset>-615950</wp:posOffset>
                </wp:positionH>
                <wp:positionV relativeFrom="paragraph">
                  <wp:posOffset>5029200</wp:posOffset>
                </wp:positionV>
                <wp:extent cx="2360930" cy="172402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2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831" w:rsidRPr="005C5831" w:rsidRDefault="005C5831" w:rsidP="005C58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5C5831">
                              <w:rPr>
                                <w:color w:val="FFFFFF" w:themeColor="background1"/>
                              </w:rPr>
                              <w:t>HTML</w:t>
                            </w:r>
                          </w:p>
                          <w:p w:rsidR="005C5831" w:rsidRPr="005C5831" w:rsidRDefault="005C5831" w:rsidP="005C58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5C5831">
                              <w:rPr>
                                <w:color w:val="FFFFFF" w:themeColor="background1"/>
                              </w:rPr>
                              <w:t>CSS</w:t>
                            </w:r>
                          </w:p>
                          <w:p w:rsidR="005C5831" w:rsidRPr="005C5831" w:rsidRDefault="005C5831" w:rsidP="005C58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5C5831">
                              <w:rPr>
                                <w:color w:val="FFFFFF" w:themeColor="background1"/>
                              </w:rPr>
                              <w:t>TAILWIND CSS</w:t>
                            </w:r>
                          </w:p>
                          <w:p w:rsidR="005C5831" w:rsidRPr="005C5831" w:rsidRDefault="005C5831" w:rsidP="005C58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5C5831">
                              <w:rPr>
                                <w:color w:val="FFFFFF" w:themeColor="background1"/>
                              </w:rPr>
                              <w:t>BOOTSTRAP</w:t>
                            </w:r>
                          </w:p>
                          <w:p w:rsidR="005C5831" w:rsidRPr="005C5831" w:rsidRDefault="005C5831" w:rsidP="005C58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5C5831">
                              <w:rPr>
                                <w:color w:val="FFFFFF" w:themeColor="background1"/>
                              </w:rPr>
                              <w:t>JAVASCRIPT</w:t>
                            </w:r>
                          </w:p>
                          <w:p w:rsidR="005C5831" w:rsidRPr="005C5831" w:rsidRDefault="005C5831" w:rsidP="005C58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5C5831">
                              <w:rPr>
                                <w:color w:val="FFFFFF" w:themeColor="background1"/>
                              </w:rPr>
                              <w:t>REACT JS</w:t>
                            </w:r>
                          </w:p>
                          <w:p w:rsidR="005C5831" w:rsidRPr="005C5831" w:rsidRDefault="005C5831" w:rsidP="005C58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5C5831">
                              <w:rPr>
                                <w:color w:val="FFFFFF" w:themeColor="background1"/>
                              </w:rPr>
                              <w:t>NODE JS</w:t>
                            </w:r>
                          </w:p>
                          <w:p w:rsidR="005C5831" w:rsidRPr="005C5831" w:rsidRDefault="005C5831" w:rsidP="005C58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5C5831">
                              <w:rPr>
                                <w:color w:val="FFFFFF" w:themeColor="background1"/>
                              </w:rPr>
                              <w:t>MONGO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586C8" id="_x0000_s1028" type="#_x0000_t202" style="position:absolute;margin-left:-48.5pt;margin-top:396pt;width:185.9pt;height:135.75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" filled="f" stroked="f">
                <v:textbox>
                  <w:txbxContent>
                    <w:p w:rsidR="005C5831" w:rsidRPr="005C5831" w:rsidRDefault="005C5831" w:rsidP="005C58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5C5831">
                        <w:rPr>
                          <w:color w:val="FFFFFF" w:themeColor="background1"/>
                        </w:rPr>
                        <w:t>HTML</w:t>
                      </w:r>
                    </w:p>
                    <w:p w:rsidR="005C5831" w:rsidRPr="005C5831" w:rsidRDefault="005C5831" w:rsidP="005C58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5C5831">
                        <w:rPr>
                          <w:color w:val="FFFFFF" w:themeColor="background1"/>
                        </w:rPr>
                        <w:t>CSS</w:t>
                      </w:r>
                    </w:p>
                    <w:p w:rsidR="005C5831" w:rsidRPr="005C5831" w:rsidRDefault="005C5831" w:rsidP="005C58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5C5831">
                        <w:rPr>
                          <w:color w:val="FFFFFF" w:themeColor="background1"/>
                        </w:rPr>
                        <w:t>TAILWIND CSS</w:t>
                      </w:r>
                    </w:p>
                    <w:p w:rsidR="005C5831" w:rsidRPr="005C5831" w:rsidRDefault="005C5831" w:rsidP="005C58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5C5831">
                        <w:rPr>
                          <w:color w:val="FFFFFF" w:themeColor="background1"/>
                        </w:rPr>
                        <w:t>BOOTSTRAP</w:t>
                      </w:r>
                    </w:p>
                    <w:p w:rsidR="005C5831" w:rsidRPr="005C5831" w:rsidRDefault="005C5831" w:rsidP="005C58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5C5831">
                        <w:rPr>
                          <w:color w:val="FFFFFF" w:themeColor="background1"/>
                        </w:rPr>
                        <w:t>JAVASCRIPT</w:t>
                      </w:r>
                    </w:p>
                    <w:p w:rsidR="005C5831" w:rsidRPr="005C5831" w:rsidRDefault="005C5831" w:rsidP="005C58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5C5831">
                        <w:rPr>
                          <w:color w:val="FFFFFF" w:themeColor="background1"/>
                        </w:rPr>
                        <w:t>REACT JS</w:t>
                      </w:r>
                    </w:p>
                    <w:p w:rsidR="005C5831" w:rsidRPr="005C5831" w:rsidRDefault="005C5831" w:rsidP="005C58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5C5831">
                        <w:rPr>
                          <w:color w:val="FFFFFF" w:themeColor="background1"/>
                        </w:rPr>
                        <w:t>NODE JS</w:t>
                      </w:r>
                    </w:p>
                    <w:p w:rsidR="005C5831" w:rsidRPr="005C5831" w:rsidRDefault="005C5831" w:rsidP="005C58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5C5831">
                        <w:rPr>
                          <w:color w:val="FFFFFF" w:themeColor="background1"/>
                        </w:rPr>
                        <w:t>MONGOD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54D4B1" wp14:editId="6D70675C">
                <wp:simplePos x="0" y="0"/>
                <wp:positionH relativeFrom="column">
                  <wp:posOffset>-523875</wp:posOffset>
                </wp:positionH>
                <wp:positionV relativeFrom="paragraph">
                  <wp:posOffset>5000624</wp:posOffset>
                </wp:positionV>
                <wp:extent cx="21717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C281C" id="Straight Connector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25pt,393.75pt" to="129.75pt,3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" strokecolor="white [3212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C3A2531" wp14:editId="2DB18A84">
                <wp:simplePos x="0" y="0"/>
                <wp:positionH relativeFrom="column">
                  <wp:posOffset>-552450</wp:posOffset>
                </wp:positionH>
                <wp:positionV relativeFrom="paragraph">
                  <wp:posOffset>4581525</wp:posOffset>
                </wp:positionV>
                <wp:extent cx="1047750" cy="36195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4C" w:rsidRPr="0088614C" w:rsidRDefault="0088614C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88614C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A2531" id="_x0000_s1029" type="#_x0000_t202" style="position:absolute;margin-left:-43.5pt;margin-top:360.75pt;width:82.5pt;height:28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" filled="f" stroked="f">
                <v:textbox>
                  <w:txbxContent>
                    <w:p w:rsidR="0088614C" w:rsidRPr="0088614C" w:rsidRDefault="0088614C">
                      <w:pPr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 w:rsidRPr="0088614C">
                        <w:rPr>
                          <w:b/>
                          <w:color w:val="FFFFFF" w:themeColor="background1"/>
                          <w:sz w:val="40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1BA8E5" wp14:editId="332B22D9">
                <wp:simplePos x="0" y="0"/>
                <wp:positionH relativeFrom="column">
                  <wp:posOffset>-876300</wp:posOffset>
                </wp:positionH>
                <wp:positionV relativeFrom="paragraph">
                  <wp:posOffset>2047875</wp:posOffset>
                </wp:positionV>
                <wp:extent cx="3000375" cy="20764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6BA" w:rsidRDefault="009376BA" w:rsidP="009376BA">
                            <w:pPr>
                              <w:rPr>
                                <w:rStyle w:val="Hyperlink"/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ascii="icomoon" w:hAnsi="icomoon"/>
                                <w:b/>
                                <w:color w:val="FFFFFF" w:themeColor="background1"/>
                                <w:sz w:val="24"/>
                              </w:rPr>
                              <w:t xml:space="preserve"> </w:t>
                            </w:r>
                            <w:hyperlink r:id="rId7" w:history="1">
                              <w:r w:rsidRPr="00642F91">
                                <w:rPr>
                                  <w:rStyle w:val="Hyperlink"/>
                                  <w:rFonts w:cstheme="minorHAnsi"/>
                                  <w:szCs w:val="20"/>
                                </w:rPr>
                                <w:t>bipulmondal3007@gmail.com</w:t>
                              </w:r>
                            </w:hyperlink>
                          </w:p>
                          <w:p w:rsidR="009376BA" w:rsidRDefault="009376BA" w:rsidP="009376BA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icomoon" w:hAnsi="icomoon"/>
                                <w:b/>
                                <w:color w:val="FFFFFF" w:themeColor="background1"/>
                                <w:sz w:val="28"/>
                              </w:rPr>
                              <w:t xml:space="preserve"> </w:t>
                            </w:r>
                            <w:hyperlink r:id="rId8" w:history="1">
                              <w:r w:rsidRPr="009376BA">
                                <w:rPr>
                                  <w:rStyle w:val="Hyperlink"/>
                                  <w:rFonts w:cstheme="minorHAnsi"/>
                                  <w:sz w:val="18"/>
                                  <w:szCs w:val="20"/>
                                </w:rPr>
                                <w:t>https://app.netlify.com/teams/bipulmondal/overview</w:t>
                              </w:r>
                            </w:hyperlink>
                          </w:p>
                          <w:p w:rsidR="009376BA" w:rsidRDefault="009376BA" w:rsidP="009376BA">
                            <w:pPr>
                              <w:rPr>
                                <w:rFonts w:ascii="icomoon" w:hAnsi="icomoon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icomoon" w:hAnsi="icomoon"/>
                                <w:b/>
                                <w:color w:val="FFFFFF" w:themeColor="background1"/>
                                <w:sz w:val="28"/>
                              </w:rPr>
                              <w:t xml:space="preserve"> </w:t>
                            </w:r>
                            <w:hyperlink r:id="rId9" w:history="1">
                              <w:r w:rsidRPr="00AE143A">
                                <w:rPr>
                                  <w:rStyle w:val="Hyperlink"/>
                                  <w:rFonts w:cstheme="minorHAnsi"/>
                                  <w:sz w:val="28"/>
                                  <w:szCs w:val="20"/>
                                </w:rPr>
                                <w:t>https://github.com/BipulMondal</w:t>
                              </w:r>
                            </w:hyperlink>
                          </w:p>
                          <w:p w:rsidR="009376BA" w:rsidRPr="009376BA" w:rsidRDefault="009376BA" w:rsidP="009376BA">
                            <w:pPr>
                              <w:rPr>
                                <w:rFonts w:cstheme="minorHAnsi"/>
                                <w:color w:val="0563C1" w:themeColor="hyperlink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icomoon" w:hAnsi="icomoon"/>
                                <w:b/>
                                <w:color w:val="FFFFFF" w:themeColor="background1"/>
                                <w:sz w:val="28"/>
                              </w:rPr>
                              <w:t xml:space="preserve"> </w:t>
                            </w:r>
                            <w:hyperlink r:id="rId10" w:history="1">
                              <w:r w:rsidRPr="00437934">
                                <w:rPr>
                                  <w:rStyle w:val="Hyperlink"/>
                                  <w:rFonts w:cstheme="minorHAnsi"/>
                                  <w:sz w:val="18"/>
                                  <w:szCs w:val="20"/>
                                </w:rPr>
                                <w:t>https://www.linkedin.com/in/bipul-mondal-  883</w:t>
                              </w:r>
                              <w:bookmarkStart w:id="0" w:name="_GoBack"/>
                              <w:bookmarkEnd w:id="0"/>
                              <w:r w:rsidRPr="00437934">
                                <w:rPr>
                                  <w:rStyle w:val="Hyperlink"/>
                                  <w:rFonts w:cstheme="minorHAnsi"/>
                                  <w:sz w:val="18"/>
                                  <w:szCs w:val="20"/>
                                </w:rPr>
                                <w:t>503246/</w:t>
                              </w:r>
                            </w:hyperlink>
                          </w:p>
                          <w:p w:rsidR="009376BA" w:rsidRDefault="009376BA" w:rsidP="009376BA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icomoon" w:hAnsi="icomoon"/>
                                <w:b/>
                                <w:color w:val="FFFFFF" w:themeColor="background1"/>
                                <w:sz w:val="28"/>
                              </w:rPr>
                              <w:t xml:space="preserve">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7003611474</w:t>
                            </w:r>
                          </w:p>
                          <w:p w:rsidR="0088614C" w:rsidRDefault="009376BA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icomoon" w:hAnsi="icomoon"/>
                                <w:b/>
                                <w:color w:val="FFFFFF" w:themeColor="background1"/>
                                <w:sz w:val="28"/>
                              </w:rPr>
                              <w:t>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Amtala, west Bengal, 743513</w:t>
                            </w:r>
                          </w:p>
                          <w:p w:rsidR="0088614C" w:rsidRDefault="0088614C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88614C" w:rsidRPr="0088614C" w:rsidRDefault="0088614C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BA8E5" id="_x0000_s1030" type="#_x0000_t202" style="position:absolute;margin-left:-69pt;margin-top:161.25pt;width:236.25pt;height:16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" filled="f" stroked="f">
                <v:textbox>
                  <w:txbxContent>
                    <w:p w:rsidR="009376BA" w:rsidRDefault="009376BA" w:rsidP="009376BA">
                      <w:pPr>
                        <w:rPr>
                          <w:rStyle w:val="Hyperlink"/>
                          <w:rFonts w:cstheme="minorHAnsi"/>
                          <w:szCs w:val="20"/>
                        </w:rPr>
                      </w:pPr>
                      <w:r>
                        <w:rPr>
                          <w:rFonts w:ascii="icomoon" w:hAnsi="icomoon"/>
                          <w:b/>
                          <w:color w:val="FFFFFF" w:themeColor="background1"/>
                          <w:sz w:val="24"/>
                        </w:rPr>
                        <w:t xml:space="preserve"> </w:t>
                      </w:r>
                      <w:hyperlink r:id="rId11" w:history="1">
                        <w:r w:rsidRPr="00642F91">
                          <w:rPr>
                            <w:rStyle w:val="Hyperlink"/>
                            <w:rFonts w:cstheme="minorHAnsi"/>
                            <w:szCs w:val="20"/>
                          </w:rPr>
                          <w:t>bipulmondal3007@gmail.com</w:t>
                        </w:r>
                      </w:hyperlink>
                    </w:p>
                    <w:p w:rsidR="009376BA" w:rsidRDefault="009376BA" w:rsidP="009376BA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icomoon" w:hAnsi="icomoon"/>
                          <w:b/>
                          <w:color w:val="FFFFFF" w:themeColor="background1"/>
                          <w:sz w:val="28"/>
                        </w:rPr>
                        <w:t xml:space="preserve"> </w:t>
                      </w:r>
                      <w:hyperlink r:id="rId12" w:history="1">
                        <w:r w:rsidRPr="009376BA">
                          <w:rPr>
                            <w:rStyle w:val="Hyperlink"/>
                            <w:rFonts w:cstheme="minorHAnsi"/>
                            <w:sz w:val="18"/>
                            <w:szCs w:val="20"/>
                          </w:rPr>
                          <w:t>https://app.netlify.com/teams/bipulmondal/overview</w:t>
                        </w:r>
                      </w:hyperlink>
                    </w:p>
                    <w:p w:rsidR="009376BA" w:rsidRDefault="009376BA" w:rsidP="009376BA">
                      <w:pPr>
                        <w:rPr>
                          <w:rFonts w:ascii="icomoon" w:hAnsi="icomoon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icomoon" w:hAnsi="icomoon"/>
                          <w:b/>
                          <w:color w:val="FFFFFF" w:themeColor="background1"/>
                          <w:sz w:val="28"/>
                        </w:rPr>
                        <w:t xml:space="preserve"> </w:t>
                      </w:r>
                      <w:hyperlink r:id="rId13" w:history="1">
                        <w:r w:rsidRPr="00AE143A">
                          <w:rPr>
                            <w:rStyle w:val="Hyperlink"/>
                            <w:rFonts w:cstheme="minorHAnsi"/>
                            <w:sz w:val="28"/>
                            <w:szCs w:val="20"/>
                          </w:rPr>
                          <w:t>https://github.com/BipulMondal</w:t>
                        </w:r>
                      </w:hyperlink>
                    </w:p>
                    <w:p w:rsidR="009376BA" w:rsidRPr="009376BA" w:rsidRDefault="009376BA" w:rsidP="009376BA">
                      <w:pPr>
                        <w:rPr>
                          <w:rFonts w:cstheme="minorHAnsi"/>
                          <w:color w:val="0563C1" w:themeColor="hyperlink"/>
                          <w:szCs w:val="20"/>
                          <w:u w:val="single"/>
                        </w:rPr>
                      </w:pPr>
                      <w:r>
                        <w:rPr>
                          <w:rFonts w:ascii="icomoon" w:hAnsi="icomoon"/>
                          <w:b/>
                          <w:color w:val="FFFFFF" w:themeColor="background1"/>
                          <w:sz w:val="28"/>
                        </w:rPr>
                        <w:t xml:space="preserve"> </w:t>
                      </w:r>
                      <w:hyperlink r:id="rId14" w:history="1">
                        <w:r w:rsidRPr="00437934">
                          <w:rPr>
                            <w:rStyle w:val="Hyperlink"/>
                            <w:rFonts w:cstheme="minorHAnsi"/>
                            <w:sz w:val="18"/>
                            <w:szCs w:val="20"/>
                          </w:rPr>
                          <w:t>https://www.linkedin.com/in/bipul-mondal-  883</w:t>
                        </w:r>
                        <w:bookmarkStart w:id="1" w:name="_GoBack"/>
                        <w:bookmarkEnd w:id="1"/>
                        <w:r w:rsidRPr="00437934">
                          <w:rPr>
                            <w:rStyle w:val="Hyperlink"/>
                            <w:rFonts w:cstheme="minorHAnsi"/>
                            <w:sz w:val="18"/>
                            <w:szCs w:val="20"/>
                          </w:rPr>
                          <w:t>503246/</w:t>
                        </w:r>
                      </w:hyperlink>
                    </w:p>
                    <w:p w:rsidR="009376BA" w:rsidRDefault="009376BA" w:rsidP="009376BA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icomoon" w:hAnsi="icomoon"/>
                          <w:b/>
                          <w:color w:val="FFFFFF" w:themeColor="background1"/>
                          <w:sz w:val="28"/>
                        </w:rPr>
                        <w:t xml:space="preserve"> </w:t>
                      </w: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7003611474</w:t>
                      </w:r>
                    </w:p>
                    <w:p w:rsidR="0088614C" w:rsidRDefault="009376BA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icomoon" w:hAnsi="icomoon"/>
                          <w:b/>
                          <w:color w:val="FFFFFF" w:themeColor="background1"/>
                          <w:sz w:val="28"/>
                        </w:rPr>
                        <w:t></w:t>
                      </w: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 xml:space="preserve"> Amtala, west Bengal, 743513</w:t>
                      </w:r>
                    </w:p>
                    <w:p w:rsidR="0088614C" w:rsidRDefault="0088614C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</w:p>
                    <w:p w:rsidR="0088614C" w:rsidRPr="0088614C" w:rsidRDefault="0088614C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E4A784" wp14:editId="16FB2DC6">
                <wp:simplePos x="0" y="0"/>
                <wp:positionH relativeFrom="column">
                  <wp:posOffset>-228600</wp:posOffset>
                </wp:positionH>
                <wp:positionV relativeFrom="paragraph">
                  <wp:posOffset>1095375</wp:posOffset>
                </wp:positionV>
                <wp:extent cx="1600200" cy="3619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4C" w:rsidRPr="0088614C" w:rsidRDefault="0088614C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88614C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BIPUL MOND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4A784" id="_x0000_s1031" type="#_x0000_t202" style="position:absolute;margin-left:-18pt;margin-top:86.25pt;width:126pt;height:2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" filled="f" stroked="f">
                <v:textbox>
                  <w:txbxContent>
                    <w:p w:rsidR="0088614C" w:rsidRPr="0088614C" w:rsidRDefault="0088614C">
                      <w:pPr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88614C">
                        <w:rPr>
                          <w:b/>
                          <w:color w:val="FFFFFF" w:themeColor="background1"/>
                          <w:sz w:val="32"/>
                        </w:rPr>
                        <w:t>BIPUL MOND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D17CEF6" wp14:editId="556B7886">
                <wp:simplePos x="0" y="0"/>
                <wp:positionH relativeFrom="column">
                  <wp:posOffset>-838200</wp:posOffset>
                </wp:positionH>
                <wp:positionV relativeFrom="paragraph">
                  <wp:posOffset>1495425</wp:posOffset>
                </wp:positionV>
                <wp:extent cx="2971800" cy="32385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6BA" w:rsidRPr="00E231C3" w:rsidRDefault="00E231C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FULL STACK JAVA</w:t>
                            </w:r>
                            <w:r w:rsidRPr="00E231C3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SCRIPT WEV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7CEF6" id="_x0000_s1032" type="#_x0000_t202" style="position:absolute;margin-left:-66pt;margin-top:117.75pt;width:234pt;height:25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" filled="f" stroked="f">
                <v:textbox>
                  <w:txbxContent>
                    <w:p w:rsidR="009376BA" w:rsidRPr="00E231C3" w:rsidRDefault="00E231C3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FULL STACK JAVA</w:t>
                      </w:r>
                      <w:r w:rsidRPr="00E231C3">
                        <w:rPr>
                          <w:b/>
                          <w:color w:val="FFFFFF" w:themeColor="background1"/>
                          <w:sz w:val="24"/>
                        </w:rPr>
                        <w:t>SCRIPT WEV DEVELO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239A222" wp14:editId="080DC467">
                <wp:simplePos x="0" y="0"/>
                <wp:positionH relativeFrom="column">
                  <wp:posOffset>-628650</wp:posOffset>
                </wp:positionH>
                <wp:positionV relativeFrom="paragraph">
                  <wp:posOffset>6848475</wp:posOffset>
                </wp:positionV>
                <wp:extent cx="1790700" cy="36195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831" w:rsidRPr="0088614C" w:rsidRDefault="005C5831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9A222" id="_x0000_s1033" type="#_x0000_t202" style="position:absolute;margin-left:-49.5pt;margin-top:539.25pt;width:141pt;height:28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" filled="f" stroked="f">
                <v:textbox>
                  <w:txbxContent>
                    <w:p w:rsidR="005C5831" w:rsidRPr="0088614C" w:rsidRDefault="005C5831">
                      <w:pPr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>LANGU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345E64" wp14:editId="5B15D3EE">
                <wp:simplePos x="0" y="0"/>
                <wp:positionH relativeFrom="column">
                  <wp:posOffset>-600075</wp:posOffset>
                </wp:positionH>
                <wp:positionV relativeFrom="paragraph">
                  <wp:posOffset>7209790</wp:posOffset>
                </wp:positionV>
                <wp:extent cx="2257425" cy="95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4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166C6F" id="Straight Connector 11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.25pt,567.7pt" to="130.5pt,5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" strokecolor="white [3212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F7034BD" wp14:editId="3EA42A5A">
                <wp:simplePos x="0" y="0"/>
                <wp:positionH relativeFrom="column">
                  <wp:posOffset>-644525</wp:posOffset>
                </wp:positionH>
                <wp:positionV relativeFrom="paragraph">
                  <wp:posOffset>7277100</wp:posOffset>
                </wp:positionV>
                <wp:extent cx="2360930" cy="69532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B42" w:rsidRDefault="00F14B42" w:rsidP="00F14B4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NGLISH</w:t>
                            </w:r>
                          </w:p>
                          <w:p w:rsidR="00F14B42" w:rsidRDefault="00F14B42" w:rsidP="00F14B4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INDI</w:t>
                            </w:r>
                          </w:p>
                          <w:p w:rsidR="00F14B42" w:rsidRPr="00F14B42" w:rsidRDefault="00F14B42" w:rsidP="00F14B4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ENG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034BD" id="_x0000_s1034" type="#_x0000_t202" style="position:absolute;margin-left:-50.75pt;margin-top:573pt;width:185.9pt;height:54.7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" filled="f" stroked="f">
                <v:textbox>
                  <w:txbxContent>
                    <w:p w:rsidR="00F14B42" w:rsidRDefault="00F14B42" w:rsidP="00F14B4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NGLISH</w:t>
                      </w:r>
                    </w:p>
                    <w:p w:rsidR="00F14B42" w:rsidRDefault="00F14B42" w:rsidP="00F14B4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INDI</w:t>
                      </w:r>
                    </w:p>
                    <w:p w:rsidR="00F14B42" w:rsidRPr="00F14B42" w:rsidRDefault="00F14B42" w:rsidP="00F14B4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ENG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AF9838E" wp14:editId="1138B5A8">
                <wp:simplePos x="0" y="0"/>
                <wp:positionH relativeFrom="column">
                  <wp:posOffset>-647700</wp:posOffset>
                </wp:positionH>
                <wp:positionV relativeFrom="paragraph">
                  <wp:posOffset>8010525</wp:posOffset>
                </wp:positionV>
                <wp:extent cx="1790700" cy="36195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B42" w:rsidRPr="0088614C" w:rsidRDefault="0072239F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9838E" id="_x0000_s1035" type="#_x0000_t202" style="position:absolute;margin-left:-51pt;margin-top:630.75pt;width:141pt;height:28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" filled="f" stroked="f">
                <v:textbox>
                  <w:txbxContent>
                    <w:p w:rsidR="00F14B42" w:rsidRPr="0088614C" w:rsidRDefault="0072239F">
                      <w:pPr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9DA40E" wp14:editId="05AB8581">
                <wp:simplePos x="0" y="0"/>
                <wp:positionH relativeFrom="column">
                  <wp:posOffset>-612775</wp:posOffset>
                </wp:positionH>
                <wp:positionV relativeFrom="paragraph">
                  <wp:posOffset>8390890</wp:posOffset>
                </wp:positionV>
                <wp:extent cx="2257425" cy="952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4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E15CEC" id="Straight Connector 15" o:spid="_x0000_s1026" style="position:absolute;flip: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25pt,660.7pt" to="129.5pt,6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" strokecolor="white [3212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02D663B" wp14:editId="08B79A09">
                <wp:simplePos x="0" y="0"/>
                <wp:positionH relativeFrom="column">
                  <wp:posOffset>-723900</wp:posOffset>
                </wp:positionH>
                <wp:positionV relativeFrom="paragraph">
                  <wp:posOffset>8562975</wp:posOffset>
                </wp:positionV>
                <wp:extent cx="2524125" cy="2286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39F" w:rsidRPr="0072239F" w:rsidRDefault="0072239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2239F">
                              <w:rPr>
                                <w:color w:val="FFFFFF" w:themeColor="background1"/>
                              </w:rPr>
                              <w:t>BACHELOR OF COMPUTER APPLICATION</w:t>
                            </w:r>
                          </w:p>
                          <w:p w:rsidR="0072239F" w:rsidRPr="0072239F" w:rsidRDefault="0072239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72239F" w:rsidRPr="0072239F" w:rsidRDefault="0072239F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2239F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663B" id="_x0000_s1036" type="#_x0000_t202" style="position:absolute;margin-left:-57pt;margin-top:674.25pt;width:198.75pt;height:1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" filled="f" stroked="f">
                <v:textbox>
                  <w:txbxContent>
                    <w:p w:rsidR="0072239F" w:rsidRPr="0072239F" w:rsidRDefault="0072239F">
                      <w:pPr>
                        <w:rPr>
                          <w:color w:val="FFFFFF" w:themeColor="background1"/>
                        </w:rPr>
                      </w:pPr>
                      <w:r w:rsidRPr="0072239F">
                        <w:rPr>
                          <w:color w:val="FFFFFF" w:themeColor="background1"/>
                        </w:rPr>
                        <w:t>BACHELOR OF COMPUTER APPLICATION</w:t>
                      </w:r>
                    </w:p>
                    <w:p w:rsidR="0072239F" w:rsidRPr="0072239F" w:rsidRDefault="0072239F">
                      <w:pPr>
                        <w:rPr>
                          <w:color w:val="FFFFFF" w:themeColor="background1"/>
                        </w:rPr>
                      </w:pPr>
                    </w:p>
                    <w:p w:rsidR="0072239F" w:rsidRPr="0072239F" w:rsidRDefault="0072239F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72239F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69D1261" wp14:editId="52D6D52D">
                <wp:simplePos x="0" y="0"/>
                <wp:positionH relativeFrom="column">
                  <wp:posOffset>-704850</wp:posOffset>
                </wp:positionH>
                <wp:positionV relativeFrom="paragraph">
                  <wp:posOffset>8867775</wp:posOffset>
                </wp:positionV>
                <wp:extent cx="2619375" cy="4762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39F" w:rsidRPr="00CC4CCD" w:rsidRDefault="00CC4CCD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 xml:space="preserve">INSTITUTE:  </w:t>
                            </w:r>
                            <w:r w:rsidR="0072239F" w:rsidRPr="00CC4CCD">
                              <w:rPr>
                                <w:color w:val="FFFFFF" w:themeColor="background1"/>
                                <w:sz w:val="16"/>
                              </w:rPr>
                              <w:t>INDIRA GANDHI NATIONAL OPEN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D1261" id="_x0000_s1037" type="#_x0000_t202" style="position:absolute;margin-left:-55.5pt;margin-top:698.25pt;width:206.25pt;height:37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" filled="f" stroked="f">
                <v:textbox>
                  <w:txbxContent>
                    <w:p w:rsidR="0072239F" w:rsidRPr="00CC4CCD" w:rsidRDefault="00CC4CCD">
                      <w:pPr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</w:rPr>
                        <w:t xml:space="preserve">INSTITUTE:  </w:t>
                      </w:r>
                      <w:r w:rsidR="0072239F" w:rsidRPr="00CC4CCD">
                        <w:rPr>
                          <w:color w:val="FFFFFF" w:themeColor="background1"/>
                          <w:sz w:val="16"/>
                        </w:rPr>
                        <w:t>INDIRA GANDHI NATIONAL OPEN UNIVERSITY</w:t>
                      </w:r>
                    </w:p>
                  </w:txbxContent>
                </v:textbox>
              </v:shape>
            </w:pict>
          </mc:Fallback>
        </mc:AlternateContent>
      </w:r>
      <w:r w:rsidR="009376BA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C37A261" wp14:editId="2D5D66AA">
                <wp:simplePos x="0" y="0"/>
                <wp:positionH relativeFrom="column">
                  <wp:posOffset>2275840</wp:posOffset>
                </wp:positionH>
                <wp:positionV relativeFrom="paragraph">
                  <wp:posOffset>752475</wp:posOffset>
                </wp:positionV>
                <wp:extent cx="2505075" cy="323850"/>
                <wp:effectExtent l="0" t="0" r="9525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6BA" w:rsidRPr="00CC4CCD" w:rsidRDefault="009376B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7A261" id="_x0000_s1038" type="#_x0000_t202" style="position:absolute;margin-left:179.2pt;margin-top:59.25pt;width:197.25pt;height:25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" stroked="f">
                <v:textbox>
                  <w:txbxContent>
                    <w:p w:rsidR="009376BA" w:rsidRPr="00CC4CCD" w:rsidRDefault="009376B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9376B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38524F" wp14:editId="52BA96A3">
                <wp:simplePos x="0" y="0"/>
                <wp:positionH relativeFrom="column">
                  <wp:posOffset>2343150</wp:posOffset>
                </wp:positionH>
                <wp:positionV relativeFrom="paragraph">
                  <wp:posOffset>1047750</wp:posOffset>
                </wp:positionV>
                <wp:extent cx="2762250" cy="1905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A9C05" id="Straight Connector 23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5pt,82.5pt" to="402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88614C">
        <w:rPr>
          <w:noProof/>
          <w:lang w:eastAsia="en-IN"/>
        </w:rPr>
        <w:t xml:space="preserve"> </w:t>
      </w:r>
    </w:p>
    <w:sectPr w:rsidR="00BA53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comoon">
    <w:panose1 w:val="00000000000000000000"/>
    <w:charset w:val="00"/>
    <w:family w:val="auto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D3732"/>
    <w:multiLevelType w:val="hybridMultilevel"/>
    <w:tmpl w:val="87EE17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C06F4"/>
    <w:multiLevelType w:val="hybridMultilevel"/>
    <w:tmpl w:val="C5C49E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E2F9D"/>
    <w:multiLevelType w:val="hybridMultilevel"/>
    <w:tmpl w:val="99BC353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57E095C"/>
    <w:multiLevelType w:val="hybridMultilevel"/>
    <w:tmpl w:val="6ED418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4A642B"/>
    <w:multiLevelType w:val="hybridMultilevel"/>
    <w:tmpl w:val="1AB283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A21D22"/>
    <w:multiLevelType w:val="hybridMultilevel"/>
    <w:tmpl w:val="B038CC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1D"/>
    <w:rsid w:val="0008733E"/>
    <w:rsid w:val="00401F1D"/>
    <w:rsid w:val="0052263B"/>
    <w:rsid w:val="005C5831"/>
    <w:rsid w:val="0072239F"/>
    <w:rsid w:val="0088614C"/>
    <w:rsid w:val="009376BA"/>
    <w:rsid w:val="00CC4CCD"/>
    <w:rsid w:val="00E231C3"/>
    <w:rsid w:val="00F14B42"/>
    <w:rsid w:val="00F2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6FEBA7-16C5-41C2-991E-91F95D5F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8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76B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76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netlify.com/teams/bipulmondal/overview" TargetMode="External"/><Relationship Id="rId13" Type="http://schemas.openxmlformats.org/officeDocument/2006/relationships/hyperlink" Target="https://github.com/BipulMondal" TargetMode="External"/><Relationship Id="rId3" Type="http://schemas.openxmlformats.org/officeDocument/2006/relationships/styles" Target="styles.xml"/><Relationship Id="rId7" Type="http://schemas.openxmlformats.org/officeDocument/2006/relationships/hyperlink" Target="mailto:bipulmondal3007@gmail.com" TargetMode="External"/><Relationship Id="rId12" Type="http://schemas.openxmlformats.org/officeDocument/2006/relationships/hyperlink" Target="https://app.netlify.com/teams/bipulmondal/overvie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bipulmondal3007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bipul-mondal-%20%2088350324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ipulMondal" TargetMode="External"/><Relationship Id="rId14" Type="http://schemas.openxmlformats.org/officeDocument/2006/relationships/hyperlink" Target="https://www.linkedin.com/in/bipul-mondal-%20%2088350324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93F02-6406-4151-80E8-21177BF1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3-02-06T02:50:00Z</dcterms:created>
  <dcterms:modified xsi:type="dcterms:W3CDTF">2023-02-06T04:23:00Z</dcterms:modified>
</cp:coreProperties>
</file>